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722B" w14:textId="5B54928B" w:rsidR="000E065E" w:rsidRDefault="000E065E" w:rsidP="000E065E"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 w14:paraId="79BE8477" w14:textId="5C114701" w:rsidR="00FB4070" w:rsidRDefault="003D7428" w:rsidP="00B17348"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>عقد عمل</w:t>
      </w:r>
    </w:p>
    <w:p w14:paraId="1DDDE5E1" w14:textId="2B944B29" w:rsidR="005B7A91" w:rsidRPr="00B17348" w:rsidRDefault="005B7A91" w:rsidP="005B7A91"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>تم الاتفاق بين الطرفين على</w:t>
      </w:r>
    </w:p>
    <w:p w14:paraId="4904CA09" w14:textId="2F1197D5" w:rsidR="006F00F0" w:rsidRDefault="003D7428" w:rsidP="006F00F0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 w14:paraId="6C6BA1A6" w14:textId="1D334D68" w:rsidR="00392EFF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طرف الثاني : الم</w:t>
      </w:r>
      <w:r w:rsidR="008E4888">
        <w:rPr>
          <w:rFonts w:hint="cs"/>
          <w:sz w:val="28"/>
          <w:szCs w:val="28"/>
          <w:rtl/>
        </w:rPr>
        <w:t>غ</w:t>
      </w:r>
      <w:r>
        <w:rPr>
          <w:rFonts w:hint="cs"/>
          <w:sz w:val="28"/>
          <w:szCs w:val="28"/>
          <w:rtl/>
        </w:rPr>
        <w:t>لوث  للرخام والجرانيت</w:t>
      </w:r>
    </w:p>
    <w:p w14:paraId="141C79BC" w14:textId="53208A71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طا</w:t>
      </w:r>
      <w:r w:rsidR="005B7A91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 w14:paraId="35555F22" w14:textId="17BC3D9C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>الاتفاق:</w:t>
      </w:r>
    </w:p>
    <w:p w14:paraId="6EB2CFA0" w14:textId="77777777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proofErr w:type="spellStart"/>
      <w:r>
        <w:rPr>
          <w:rFonts w:hint="cs"/>
          <w:sz w:val="28"/>
          <w:szCs w:val="28"/>
          <w:rtl/>
        </w:rPr>
        <w:t>اعلاة</w:t>
      </w:r>
      <w:proofErr w:type="spellEnd"/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proofErr w:type="spellStart"/>
      <w:r>
        <w:rPr>
          <w:rFonts w:hint="cs"/>
          <w:sz w:val="28"/>
          <w:szCs w:val="28"/>
          <w:rtl/>
        </w:rPr>
        <w:t>لاغير</w:t>
      </w:r>
      <w:proofErr w:type="spellEnd"/>
    </w:p>
    <w:p w14:paraId="2856C49B" w14:textId="77777777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روط العقد</w:t>
      </w:r>
    </w:p>
    <w:p w14:paraId="3C758747" w14:textId="07A503CE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يتم تحويل دفعة أولى وقت الاتفاق بمبلغ 1250 ريال اثناء ابرام العقد.</w:t>
      </w:r>
    </w:p>
    <w:p w14:paraId="1F6E7C2A" w14:textId="65AB48DF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proofErr w:type="spellStart"/>
      <w:r>
        <w:rPr>
          <w:rFonts w:hint="cs"/>
          <w:sz w:val="28"/>
          <w:szCs w:val="28"/>
          <w:rtl/>
        </w:rPr>
        <w:t>المطلوبه</w:t>
      </w:r>
      <w:proofErr w:type="spellEnd"/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>و عقد الاجار او صك الملكية وهوية المالك).</w:t>
      </w:r>
    </w:p>
    <w:p w14:paraId="58D50813" w14:textId="77777777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proofErr w:type="spellStart"/>
      <w:r>
        <w:rPr>
          <w:rFonts w:hint="cs"/>
          <w:sz w:val="28"/>
          <w:szCs w:val="28"/>
          <w:rtl/>
        </w:rPr>
        <w:t>تاريخة</w:t>
      </w:r>
      <w:proofErr w:type="spellEnd"/>
      <w:r>
        <w:rPr>
          <w:rFonts w:hint="cs"/>
          <w:sz w:val="28"/>
          <w:szCs w:val="28"/>
          <w:rtl/>
        </w:rPr>
        <w:t xml:space="preserve"> 02/01/2025</w:t>
      </w:r>
    </w:p>
    <w:p w14:paraId="0364FF2E" w14:textId="77176CFF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 w14:paraId="1B10545A" w14:textId="4FA6FB08" w:rsidR="00D812A5" w:rsidRPr="00E53A1D" w:rsidRDefault="00E53A1D" w:rsidP="00E53A1D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>مدة صلاحية العرض.</w:t>
      </w:r>
    </w:p>
    <w:p w14:paraId="4E6FB2D1" w14:textId="5C80C15B" w:rsidR="00016906" w:rsidRPr="008E4888" w:rsidRDefault="004F298B" w:rsidP="00D812A5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="00016906" w:rsidRPr="008E4888">
        <w:rPr>
          <w:rFonts w:hint="cs"/>
          <w:b/>
          <w:bCs/>
          <w:rtl/>
        </w:rPr>
        <w:t>الدفعات:</w:t>
      </w:r>
    </w:p>
    <w:p w14:paraId="74308317" w14:textId="1A2D5213" w:rsidR="00016906" w:rsidRPr="008E4888" w:rsidRDefault="00016906" w:rsidP="004F298B">
      <w:pPr>
        <w:pStyle w:val="a5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="00440CBB" w:rsidRPr="008E4888">
        <w:rPr>
          <w:rFonts w:hint="cs"/>
          <w:u w:val="single"/>
          <w:rtl/>
        </w:rPr>
        <w:t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 w14:paraId="430A5CB8" w14:textId="593AFC68" w:rsidR="00F55657" w:rsidRPr="008E4888" w:rsidRDefault="00016906" w:rsidP="006A30CA">
      <w:pPr>
        <w:pStyle w:val="a5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>الايبان /</w:t>
      </w:r>
      <w:r w:rsidR="00C536FA" w:rsidRPr="008E4888">
        <w:rPr>
          <w:u w:val="single"/>
        </w:rPr>
        <w:t xml:space="preserve"> </w:t>
      </w:r>
      <w:r w:rsidR="00392EFF" w:rsidRPr="008E4888">
        <w:rPr>
          <w:u w:val="single"/>
        </w:rPr>
        <w:t>SA60 1000 0001 4000 2422 9904</w:t>
      </w:r>
      <w:r w:rsidR="00C536FA" w:rsidRPr="008E4888">
        <w:rPr>
          <w:u w:val="single"/>
        </w:rPr>
        <w:t xml:space="preserve"> </w:t>
      </w:r>
    </w:p>
    <w:p w14:paraId="5720EC96" w14:textId="2C869B8E" w:rsidR="004F298B" w:rsidRPr="008E4888" w:rsidRDefault="004F298B" w:rsidP="00F55657"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>المدة الزمنية:</w:t>
      </w:r>
    </w:p>
    <w:tbl>
      <w:tblPr>
        <w:tblStyle w:val="a4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R="004F298B" w:rsidRPr="008E4888" w14:paraId="3170FD66" w14:textId="77777777" w:rsidTr="0034072E">
        <w:trPr>
          <w:trHeight w:val="692"/>
        </w:trPr>
        <w:tc>
          <w:tcPr>
            <w:tcW w:w="500" w:type="dxa"/>
            <w:shd w:val="clear" w:color="auto" w:fill="D9E2F3" w:themeFill="accent1" w:themeFillTint="33"/>
            <w:vAlign w:val="center"/>
          </w:tcPr>
          <w:p w14:paraId="4ADE60B5" w14:textId="77777777" w:rsidR="004F298B" w:rsidRPr="008E4888" w:rsidRDefault="004F298B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617" w:type="dxa"/>
            <w:shd w:val="clear" w:color="auto" w:fill="D9E2F3" w:themeFill="accent1" w:themeFillTint="33"/>
            <w:vAlign w:val="center"/>
          </w:tcPr>
          <w:p w14:paraId="5030EBF3" w14:textId="53987190" w:rsidR="004F298B" w:rsidRPr="008E4888" w:rsidRDefault="004F298B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6412" w:type="dxa"/>
            <w:shd w:val="clear" w:color="auto" w:fill="D9E2F3" w:themeFill="accent1" w:themeFillTint="33"/>
            <w:vAlign w:val="center"/>
          </w:tcPr>
          <w:p w14:paraId="369FF46E" w14:textId="68F220BF" w:rsidR="004F298B" w:rsidRPr="008E4888" w:rsidRDefault="00893712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مدة الزمنية</w:t>
            </w:r>
          </w:p>
        </w:tc>
      </w:tr>
      <w:tr w:rsidR="004F298B" w:rsidRPr="008E4888" w14:paraId="03E84F4E" w14:textId="77777777" w:rsidTr="00A62DC4">
        <w:trPr>
          <w:trHeight w:val="890"/>
        </w:trPr>
        <w:tc>
          <w:tcPr>
            <w:tcW w:w="500" w:type="dxa"/>
            <w:vAlign w:val="center"/>
          </w:tcPr>
          <w:p w14:paraId="56B5F8F0" w14:textId="77777777" w:rsidR="004F298B" w:rsidRPr="008E4888" w:rsidRDefault="004F298B" w:rsidP="00B65DAC"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>1</w:t>
            </w:r>
          </w:p>
        </w:tc>
        <w:tc>
          <w:tcPr>
            <w:tcW w:w="3617" w:type="dxa"/>
            <w:vAlign w:val="center"/>
          </w:tcPr>
          <w:p w14:paraId="1E1BE296" w14:textId="162398D0" w:rsidR="004F298B" w:rsidRPr="008E4888" w:rsidRDefault="004F298B" w:rsidP="00B65DAC"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مدة الزمنية كاملة</w:t>
            </w:r>
            <w:r w:rsidR="00E53A1D" w:rsidRPr="008E488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E53A1D" w:rsidRPr="008E4888">
              <w:rPr>
                <w:rFonts w:hint="cs"/>
                <w:b/>
                <w:bCs/>
                <w:rtl/>
              </w:rPr>
              <w:t>لانجاز</w:t>
            </w:r>
            <w:proofErr w:type="spellEnd"/>
            <w:r w:rsidR="00E53A1D" w:rsidRPr="008E4888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 w14:paraId="085A1BC7" w14:textId="1CC07130" w:rsidR="004F298B" w:rsidRPr="008E4888" w:rsidRDefault="004917A7" w:rsidP="00893712">
            <w:pPr>
              <w:pStyle w:val="a5"/>
              <w:numPr>
                <w:ilvl w:val="0"/>
                <w:numId w:val="3"/>
              </w:numPr>
              <w:ind w:left="360"/>
              <w:rPr>
                <w:rtl/>
              </w:rPr>
            </w:pPr>
            <w:r w:rsidRPr="008E4888"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="00E53A1D" w:rsidRPr="008E4888">
              <w:rPr>
                <w:rFonts w:hint="cs"/>
                <w:rtl/>
              </w:rPr>
              <w:t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 w14:paraId="125BDD1B" w14:textId="77777777" w:rsidR="00E53A1D" w:rsidRPr="008E4888" w:rsidRDefault="00E53A1D" w:rsidP="00F55657">
      <w:pPr>
        <w:bidi/>
        <w:spacing w:line="360" w:lineRule="auto"/>
        <w:rPr>
          <w:b/>
          <w:bCs/>
          <w:rtl/>
        </w:rPr>
      </w:pPr>
    </w:p>
    <w:p w14:paraId="0A8EB8AE" w14:textId="77777777" w:rsidR="00E53A1D" w:rsidRPr="008E4888" w:rsidRDefault="00E53A1D" w:rsidP="00E53A1D">
      <w:pPr>
        <w:bidi/>
        <w:spacing w:line="360" w:lineRule="auto"/>
        <w:rPr>
          <w:b/>
          <w:bCs/>
          <w:rtl/>
        </w:rPr>
      </w:pPr>
    </w:p>
    <w:p w14:paraId="0C18CAAD" w14:textId="693DFFE4" w:rsidR="00F55657" w:rsidRPr="008E4888" w:rsidRDefault="004917A7" w:rsidP="00E53A1D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 w14:paraId="3FBFBC8E" w14:textId="2423A68B" w:rsidR="004917A7" w:rsidRPr="008E4888" w:rsidRDefault="004917A7" w:rsidP="004917A7">
      <w:pPr>
        <w:pStyle w:val="a5"/>
        <w:numPr>
          <w:ilvl w:val="0"/>
          <w:numId w:val="6"/>
        </w:numPr>
        <w:spacing w:line="360" w:lineRule="auto"/>
        <w:rPr>
          <w:rtl/>
        </w:rPr>
      </w:pPr>
      <w:r w:rsidRPr="008E4888">
        <w:rPr>
          <w:rFonts w:hint="cs"/>
          <w:rtl/>
        </w:rPr>
        <w:t>صك الملكية.</w:t>
      </w:r>
    </w:p>
    <w:p w14:paraId="2D1E4849" w14:textId="6E573F48" w:rsidR="004917A7" w:rsidRPr="008E4888" w:rsidRDefault="004917A7" w:rsidP="004917A7">
      <w:pPr>
        <w:pStyle w:val="a5"/>
        <w:numPr>
          <w:ilvl w:val="0"/>
          <w:numId w:val="6"/>
        </w:numPr>
        <w:spacing w:line="360" w:lineRule="auto"/>
      </w:pPr>
      <w:r w:rsidRPr="008E4888">
        <w:rPr>
          <w:rFonts w:hint="cs"/>
          <w:rtl/>
        </w:rPr>
        <w:t>الهوية.</w:t>
      </w:r>
    </w:p>
    <w:p w14:paraId="3F2502FB" w14:textId="48AA010E" w:rsidR="00523A37" w:rsidRPr="008E4888" w:rsidRDefault="00523A37" w:rsidP="004917A7">
      <w:pPr>
        <w:pStyle w:val="a5"/>
        <w:numPr>
          <w:ilvl w:val="0"/>
          <w:numId w:val="6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proofErr w:type="spellStart"/>
      <w:r w:rsidRPr="008E4888">
        <w:rPr>
          <w:rFonts w:hint="cs"/>
          <w:rtl/>
        </w:rPr>
        <w:t>المعماريه</w:t>
      </w:r>
      <w:proofErr w:type="spellEnd"/>
      <w:r w:rsidRPr="008E4888">
        <w:rPr>
          <w:rFonts w:hint="cs"/>
          <w:rtl/>
        </w:rPr>
        <w:t xml:space="preserve"> بصيغة </w:t>
      </w:r>
      <w:r w:rsidRPr="008E4888">
        <w:t>dwg</w:t>
      </w:r>
    </w:p>
    <w:p w14:paraId="17878F5D" w14:textId="5C0CC4AE" w:rsidR="004F298B" w:rsidRPr="008E4888" w:rsidRDefault="00893712" w:rsidP="00F55657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>ملاحظات:</w:t>
      </w:r>
    </w:p>
    <w:p w14:paraId="569981C3" w14:textId="77777777" w:rsidR="00F55657" w:rsidRPr="008E4888" w:rsidRDefault="00D151A0" w:rsidP="00D151A0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يتم التواصل</w:t>
      </w:r>
      <w:r w:rsidR="000C2D8E" w:rsidRPr="008E4888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>المكتب</w:t>
      </w:r>
      <w:r w:rsidR="000C2D8E" w:rsidRPr="008E4888">
        <w:rPr>
          <w:rFonts w:hint="cs"/>
          <w:rtl/>
        </w:rPr>
        <w:t xml:space="preserve"> التالي</w:t>
      </w:r>
      <w:r w:rsidR="000C2D8E" w:rsidRPr="008E4888">
        <w:rPr>
          <w:rFonts w:hint="cs"/>
          <w:u w:val="single"/>
          <w:rtl/>
        </w:rPr>
        <w:t>:</w:t>
      </w:r>
      <w:r w:rsidRPr="008E4888">
        <w:rPr>
          <w:rFonts w:hint="cs"/>
          <w:u w:val="single"/>
          <w:rtl/>
        </w:rPr>
        <w:t xml:space="preserve">  </w:t>
      </w:r>
      <w:hyperlink r:id="rId8" w:history="1">
        <w:r w:rsidRPr="008E4888">
          <w:rPr>
            <w:rStyle w:val="Hyperlink"/>
            <w:b/>
            <w:bCs/>
            <w:color w:val="auto"/>
          </w:rPr>
          <w:t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="00F55657" w:rsidRPr="008E4888">
        <w:rPr>
          <w:rFonts w:hint="cs"/>
          <w:u w:val="single"/>
          <w:rtl/>
        </w:rPr>
        <w:t xml:space="preserve">- </w:t>
      </w:r>
      <w:r w:rsidR="00F55657" w:rsidRPr="008E4888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9" w:history="1">
        <w:r w:rsidR="00F55657" w:rsidRPr="008E4888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>rawnag.safety@gmail.com-</w:t>
        </w:r>
      </w:hyperlink>
      <w:r w:rsidR="00F55657" w:rsidRPr="008E4888">
        <w:rPr>
          <w:rFonts w:hint="cs"/>
          <w:rtl/>
        </w:rPr>
        <w:t xml:space="preserve"> </w:t>
      </w:r>
    </w:p>
    <w:p w14:paraId="26D4FFE4" w14:textId="116B4A44" w:rsidR="003945F7" w:rsidRPr="008E4888" w:rsidRDefault="008556B5" w:rsidP="00D151A0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 xml:space="preserve"> جوال</w:t>
      </w:r>
      <w:r w:rsidR="00F55657" w:rsidRPr="008E4888">
        <w:rPr>
          <w:rFonts w:hint="cs"/>
          <w:rtl/>
        </w:rPr>
        <w:t>:</w:t>
      </w:r>
      <w:r w:rsidRPr="008E4888">
        <w:rPr>
          <w:rFonts w:hint="cs"/>
          <w:rtl/>
        </w:rPr>
        <w:t xml:space="preserve"> </w:t>
      </w:r>
      <w:r w:rsidR="00F55657" w:rsidRPr="008E4888">
        <w:t>0552368552</w:t>
      </w:r>
      <w:r w:rsidR="00F55657" w:rsidRPr="008E4888">
        <w:rPr>
          <w:rFonts w:hint="cs"/>
          <w:rtl/>
        </w:rPr>
        <w:t xml:space="preserve"> -</w:t>
      </w:r>
      <w:r w:rsidR="00F55657" w:rsidRPr="008E4888">
        <w:t xml:space="preserve">0551645404 </w:t>
      </w:r>
    </w:p>
    <w:p w14:paraId="139C3C4C" w14:textId="29D335D8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العرض لا يشمل عينات او أي رسوم او فواتير او</w:t>
      </w:r>
      <w:r w:rsidR="002915B4" w:rsidRPr="008E4888">
        <w:rPr>
          <w:rFonts w:hint="cs"/>
          <w:rtl/>
        </w:rPr>
        <w:t xml:space="preserve"> غرامات </w:t>
      </w:r>
      <w:r w:rsidR="00E602E0" w:rsidRPr="008E4888">
        <w:rPr>
          <w:rFonts w:hint="cs"/>
          <w:rtl/>
        </w:rPr>
        <w:t xml:space="preserve">او اعتمادات لاعمال سابقة </w:t>
      </w:r>
      <w:r w:rsidR="002915B4" w:rsidRPr="008E4888">
        <w:rPr>
          <w:rFonts w:hint="cs"/>
          <w:rtl/>
        </w:rPr>
        <w:t>او</w:t>
      </w:r>
      <w:r w:rsidRPr="008E4888">
        <w:rPr>
          <w:rFonts w:hint="cs"/>
          <w:rtl/>
        </w:rPr>
        <w:t xml:space="preserve"> مصروفات حكومية لتنفيذ الأعمال.</w:t>
      </w:r>
    </w:p>
    <w:p w14:paraId="400E1050" w14:textId="3255CE96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مكتب رونق للاستشارات الهندسية غير مسؤول عن أي غرامات او رسوم حكومية ضمن المشروع.</w:t>
      </w:r>
    </w:p>
    <w:p w14:paraId="0E0B965B" w14:textId="25784C12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 w14:paraId="723FF85C" w14:textId="7A0A240F" w:rsidR="00E6465F" w:rsidRPr="008E4888" w:rsidRDefault="00893712" w:rsidP="00392EFF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 xml:space="preserve">في حال طلب </w:t>
      </w:r>
      <w:r w:rsidR="008C5C60" w:rsidRPr="008E4888">
        <w:rPr>
          <w:rFonts w:hint="cs"/>
          <w:rtl/>
        </w:rPr>
        <w:t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="0067419F" w:rsidRPr="008E4888">
        <w:rPr>
          <w:noProof/>
        </w:rPr>
        <w:t xml:space="preserve"> </w:t>
      </w:r>
    </w:p>
    <w:p w14:paraId="62ACC9D7" w14:textId="130B1F17" w:rsidR="00C53B17" w:rsidRPr="008E4888" w:rsidRDefault="0067419F" w:rsidP="00C53B17">
      <w:pPr>
        <w:pStyle w:val="a5"/>
        <w:ind w:left="1080"/>
        <w:jc w:val="center"/>
        <w:rPr>
          <w:rFonts w:ascii="Andalus" w:hAnsi="Andalus" w:cs="Andalus"/>
          <w:rtl/>
        </w:rPr>
      </w:pPr>
      <w:r w:rsidRPr="008E4888">
        <w:rPr>
          <w:noProof/>
        </w:rPr>
        <w:drawing>
          <wp:anchor distT="0" distB="0" distL="114300" distR="114300" simplePos="0" relativeHeight="251660288" behindDoc="1" locked="0" layoutInCell="1" allowOverlap="1" wp14:anchorId="75B70EC7" wp14:editId="7D6EEA96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5F7" w:rsidRPr="008E4888"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57F97" wp14:editId="65AAD781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49514" w14:textId="2CFE420F" w:rsidR="00C53B17" w:rsidRDefault="00893712" w:rsidP="00893712"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نق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6465F" w:rsidRPr="00C53B17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للاستشارات</w:t>
                            </w:r>
                            <w:r w:rsidR="00C53B17" w:rsidRPr="00C53B17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 w14:paraId="78FEDEF8" w14:textId="362311AB" w:rsidR="00893712" w:rsidRPr="00C53B17" w:rsidRDefault="00893712" w:rsidP="00893712"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7F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5.1pt;margin-top:18.15pt;width:162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" filled="f" stroked="f" strokeweight=".5pt">
                <v:textbox>
                  <w:txbxContent>
                    <w:p w14:paraId="7EF49514" w14:textId="2CFE420F" w:rsidR="00C53B17" w:rsidRDefault="00893712" w:rsidP="00893712">
                      <w:pPr>
                        <w:bidi/>
                        <w:spacing w:before="240" w:line="168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ونق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6465F" w:rsidRPr="00C53B17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>للاستشارات</w:t>
                      </w:r>
                      <w:r w:rsidR="00C53B17" w:rsidRPr="00C53B17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 w14:paraId="78FEDEF8" w14:textId="362311AB" w:rsidR="00893712" w:rsidRPr="00C53B17" w:rsidRDefault="00893712" w:rsidP="00893712">
                      <w:pPr>
                        <w:bidi/>
                        <w:spacing w:before="240" w:line="168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="00016906" w:rsidRPr="008E4888">
        <w:rPr>
          <w:rFonts w:ascii="Andalus" w:hAnsi="Andalus" w:cs="Andalus"/>
          <w:rtl/>
        </w:rPr>
        <w:t>نرجو ان ينال عرضنا رضاكم ،،،،</w:t>
      </w:r>
      <w:r w:rsidRPr="008E4888">
        <w:rPr>
          <w:noProof/>
        </w:rPr>
        <w:t xml:space="preserve"> </w:t>
      </w:r>
    </w:p>
    <w:p w14:paraId="28683F14" w14:textId="542D4687" w:rsidR="00E6465F" w:rsidRDefault="00E6465F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67F78846" w14:textId="1E33E077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4736F272" w14:textId="0E25E7DB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5F3C6CA9" w14:textId="2C2180C3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1C558BDD" w14:textId="18E35AA7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4A474DB7" w14:textId="2C7D40F8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5C323B9D" w14:textId="77777777" w:rsidR="008E4888" w:rsidRP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sectPr w:rsidR="008E4888" w:rsidRPr="008E4888" w:rsidSect="003945F7">
      <w:headerReference w:type="default" r:id="rId11"/>
      <w:pgSz w:w="12240" w:h="15840"/>
      <w:pgMar w:top="1985" w:right="616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7209" w14:textId="77777777" w:rsidR="00C545E0" w:rsidRDefault="00C545E0" w:rsidP="00893712">
      <w:pPr>
        <w:spacing w:after="0" w:line="240" w:lineRule="auto"/>
      </w:pPr>
      <w:r>
        <w:separator/>
      </w:r>
    </w:p>
  </w:endnote>
  <w:endnote w:type="continuationSeparator" w:id="0">
    <w:p w14:paraId="17B2D5D8" w14:textId="77777777" w:rsidR="00C545E0" w:rsidRDefault="00C545E0" w:rsidP="0089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1E87" w14:textId="77777777" w:rsidR="00C545E0" w:rsidRDefault="00C545E0" w:rsidP="00893712">
      <w:pPr>
        <w:spacing w:after="0" w:line="240" w:lineRule="auto"/>
      </w:pPr>
      <w:r>
        <w:separator/>
      </w:r>
    </w:p>
  </w:footnote>
  <w:footnote w:type="continuationSeparator" w:id="0">
    <w:p w14:paraId="4AAE978E" w14:textId="77777777" w:rsidR="00C545E0" w:rsidRDefault="00C545E0" w:rsidP="0089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6E14" w14:textId="31D61AF1" w:rsidR="00B52CFE" w:rsidRDefault="00B52CFE" w:rsidP="00B52CFE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1B646" wp14:editId="04AA26C5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EC1FC" w14:textId="2A85C3D2" w:rsidR="00893712" w:rsidRPr="00893712" w:rsidRDefault="003945F7">
    <w:pPr>
      <w:pStyle w:val="a6"/>
    </w:pPr>
    <w:r w:rsidRPr="00C536FA">
      <w:rPr>
        <w:rFonts w:ascii="Andalus" w:hAnsi="Andalus" w:cs="Andalus"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9CFB0" wp14:editId="4F41C669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62096" w14:textId="72D667E4" w:rsidR="000F1265" w:rsidRPr="00C53B17" w:rsidRDefault="00492070" w:rsidP="000F1265"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Theme="minorHAnsi" w:eastAsiaTheme="minorEastAsia" w:hAnsiTheme="minorHAnsi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1</w:t>
                          </w:r>
                          <w:r w:rsidR="000F1265">
                            <w:rPr>
                              <w:rFonts w:asciiTheme="minorHAnsi" w:eastAsiaTheme="minorEastAsia" w:hAnsiTheme="minorHAns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9CFB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11.8pt;margin-top:38pt;width:99.15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" filled="f" stroked="f" strokeweight=".5pt">
              <v:textbox>
                <w:txbxContent>
                  <w:p w14:paraId="37862096" w14:textId="72D667E4" w:rsidR="000F1265" w:rsidRPr="00C53B17" w:rsidRDefault="00492070" w:rsidP="000F1265">
                    <w:pPr>
                      <w:bidi/>
                      <w:spacing w:before="240" w:line="168" w:lineRule="auto"/>
                      <w:jc w:val="center"/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HAnsi" w:eastAsiaTheme="minorEastAsia" w:hAnsiTheme="minorHAns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11</w:t>
                    </w:r>
                    <w:r w:rsidR="000F1265">
                      <w:rPr>
                        <w:rFonts w:asciiTheme="minorHAnsi" w:eastAsiaTheme="minorEastAsia" w:hAnsiTheme="minorHAns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/10/2023م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3C5"/>
    <w:multiLevelType w:val="hybridMultilevel"/>
    <w:tmpl w:val="A362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80258E"/>
    <w:multiLevelType w:val="hybridMultilevel"/>
    <w:tmpl w:val="3AF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0DC7"/>
    <w:multiLevelType w:val="hybridMultilevel"/>
    <w:tmpl w:val="A976A1A8"/>
    <w:lvl w:ilvl="0" w:tplc="E304B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71F39"/>
    <w:multiLevelType w:val="hybridMultilevel"/>
    <w:tmpl w:val="8754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1A30"/>
    <w:multiLevelType w:val="hybridMultilevel"/>
    <w:tmpl w:val="AF2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07E7"/>
    <w:multiLevelType w:val="hybridMultilevel"/>
    <w:tmpl w:val="159EA2D4"/>
    <w:lvl w:ilvl="0" w:tplc="C414D89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7447">
    <w:abstractNumId w:val="3"/>
  </w:num>
  <w:num w:numId="2" w16cid:durableId="1230728493">
    <w:abstractNumId w:val="0"/>
  </w:num>
  <w:num w:numId="3" w16cid:durableId="733117231">
    <w:abstractNumId w:val="1"/>
  </w:num>
  <w:num w:numId="4" w16cid:durableId="1194881708">
    <w:abstractNumId w:val="4"/>
  </w:num>
  <w:num w:numId="5" w16cid:durableId="1005593549">
    <w:abstractNumId w:val="2"/>
  </w:num>
  <w:num w:numId="6" w16cid:durableId="1906605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06"/>
    <w:rsid w:val="00016906"/>
    <w:rsid w:val="000411FB"/>
    <w:rsid w:val="00073702"/>
    <w:rsid w:val="00082D5B"/>
    <w:rsid w:val="000A3640"/>
    <w:rsid w:val="000B3037"/>
    <w:rsid w:val="000C2D8E"/>
    <w:rsid w:val="000C4D77"/>
    <w:rsid w:val="000E065E"/>
    <w:rsid w:val="000E470F"/>
    <w:rsid w:val="000E580C"/>
    <w:rsid w:val="000F1265"/>
    <w:rsid w:val="00112B03"/>
    <w:rsid w:val="0013168A"/>
    <w:rsid w:val="0017260C"/>
    <w:rsid w:val="001747E8"/>
    <w:rsid w:val="00176E9F"/>
    <w:rsid w:val="001C7D3C"/>
    <w:rsid w:val="001E53AF"/>
    <w:rsid w:val="002049F5"/>
    <w:rsid w:val="00263516"/>
    <w:rsid w:val="00265DE0"/>
    <w:rsid w:val="002812F6"/>
    <w:rsid w:val="002915B4"/>
    <w:rsid w:val="002A512D"/>
    <w:rsid w:val="002B2539"/>
    <w:rsid w:val="002B684D"/>
    <w:rsid w:val="00307BB4"/>
    <w:rsid w:val="00313CA7"/>
    <w:rsid w:val="0034072E"/>
    <w:rsid w:val="00340E6D"/>
    <w:rsid w:val="0034183D"/>
    <w:rsid w:val="003449C7"/>
    <w:rsid w:val="0036082C"/>
    <w:rsid w:val="00371AD9"/>
    <w:rsid w:val="00392EFF"/>
    <w:rsid w:val="003945F7"/>
    <w:rsid w:val="003B3E93"/>
    <w:rsid w:val="003D7428"/>
    <w:rsid w:val="003F1208"/>
    <w:rsid w:val="003F7B1F"/>
    <w:rsid w:val="00401A8E"/>
    <w:rsid w:val="0041528A"/>
    <w:rsid w:val="004250E9"/>
    <w:rsid w:val="00440CBB"/>
    <w:rsid w:val="00455078"/>
    <w:rsid w:val="0045525B"/>
    <w:rsid w:val="00464574"/>
    <w:rsid w:val="004754B3"/>
    <w:rsid w:val="004802A5"/>
    <w:rsid w:val="004917A7"/>
    <w:rsid w:val="00492070"/>
    <w:rsid w:val="004A7DBD"/>
    <w:rsid w:val="004C185C"/>
    <w:rsid w:val="004F298B"/>
    <w:rsid w:val="00503928"/>
    <w:rsid w:val="00511FE7"/>
    <w:rsid w:val="00523A37"/>
    <w:rsid w:val="00586B01"/>
    <w:rsid w:val="005B354D"/>
    <w:rsid w:val="005B7A91"/>
    <w:rsid w:val="00600280"/>
    <w:rsid w:val="00605A10"/>
    <w:rsid w:val="0061175A"/>
    <w:rsid w:val="006169E0"/>
    <w:rsid w:val="0063511B"/>
    <w:rsid w:val="006738DA"/>
    <w:rsid w:val="0067419F"/>
    <w:rsid w:val="00691C0A"/>
    <w:rsid w:val="006A30CA"/>
    <w:rsid w:val="006E66DD"/>
    <w:rsid w:val="006F00F0"/>
    <w:rsid w:val="007060E1"/>
    <w:rsid w:val="00730EDE"/>
    <w:rsid w:val="007321FF"/>
    <w:rsid w:val="0073575B"/>
    <w:rsid w:val="00752BA2"/>
    <w:rsid w:val="00754588"/>
    <w:rsid w:val="00771181"/>
    <w:rsid w:val="007B0EEA"/>
    <w:rsid w:val="007D4113"/>
    <w:rsid w:val="007D48F3"/>
    <w:rsid w:val="007E5378"/>
    <w:rsid w:val="007F3D2A"/>
    <w:rsid w:val="00800BD1"/>
    <w:rsid w:val="00802713"/>
    <w:rsid w:val="008146C7"/>
    <w:rsid w:val="00843295"/>
    <w:rsid w:val="008556B5"/>
    <w:rsid w:val="00893712"/>
    <w:rsid w:val="008A5B09"/>
    <w:rsid w:val="008B7DD9"/>
    <w:rsid w:val="008C5C60"/>
    <w:rsid w:val="008C7729"/>
    <w:rsid w:val="008E4888"/>
    <w:rsid w:val="00900AC6"/>
    <w:rsid w:val="009156CF"/>
    <w:rsid w:val="00994542"/>
    <w:rsid w:val="00997DB3"/>
    <w:rsid w:val="009B0749"/>
    <w:rsid w:val="009C5492"/>
    <w:rsid w:val="009F612A"/>
    <w:rsid w:val="00A210A3"/>
    <w:rsid w:val="00A3090E"/>
    <w:rsid w:val="00A47DAC"/>
    <w:rsid w:val="00A62DC4"/>
    <w:rsid w:val="00A76912"/>
    <w:rsid w:val="00AB392E"/>
    <w:rsid w:val="00B14304"/>
    <w:rsid w:val="00B1552B"/>
    <w:rsid w:val="00B17348"/>
    <w:rsid w:val="00B315B0"/>
    <w:rsid w:val="00B35CD8"/>
    <w:rsid w:val="00B405A4"/>
    <w:rsid w:val="00B52CFE"/>
    <w:rsid w:val="00B73283"/>
    <w:rsid w:val="00BC4110"/>
    <w:rsid w:val="00BE29F6"/>
    <w:rsid w:val="00C20B9D"/>
    <w:rsid w:val="00C21282"/>
    <w:rsid w:val="00C45058"/>
    <w:rsid w:val="00C536FA"/>
    <w:rsid w:val="00C53B17"/>
    <w:rsid w:val="00C545E0"/>
    <w:rsid w:val="00C63B79"/>
    <w:rsid w:val="00C755FD"/>
    <w:rsid w:val="00C875DE"/>
    <w:rsid w:val="00CA04D0"/>
    <w:rsid w:val="00CB5A83"/>
    <w:rsid w:val="00CB7A08"/>
    <w:rsid w:val="00CD3E3D"/>
    <w:rsid w:val="00CD5D96"/>
    <w:rsid w:val="00CE11ED"/>
    <w:rsid w:val="00CE413B"/>
    <w:rsid w:val="00CF615E"/>
    <w:rsid w:val="00CF79FB"/>
    <w:rsid w:val="00D151A0"/>
    <w:rsid w:val="00D17A35"/>
    <w:rsid w:val="00D25EC1"/>
    <w:rsid w:val="00D57113"/>
    <w:rsid w:val="00D812A5"/>
    <w:rsid w:val="00DC7396"/>
    <w:rsid w:val="00DC7E7C"/>
    <w:rsid w:val="00DE2A29"/>
    <w:rsid w:val="00DF6D00"/>
    <w:rsid w:val="00E20F64"/>
    <w:rsid w:val="00E23AD1"/>
    <w:rsid w:val="00E463EC"/>
    <w:rsid w:val="00E53A1D"/>
    <w:rsid w:val="00E602E0"/>
    <w:rsid w:val="00E6465F"/>
    <w:rsid w:val="00E6638E"/>
    <w:rsid w:val="00E75291"/>
    <w:rsid w:val="00E876C5"/>
    <w:rsid w:val="00E9227A"/>
    <w:rsid w:val="00EA73CC"/>
    <w:rsid w:val="00EB0812"/>
    <w:rsid w:val="00EB5AFF"/>
    <w:rsid w:val="00ED612C"/>
    <w:rsid w:val="00ED7EAD"/>
    <w:rsid w:val="00EE238D"/>
    <w:rsid w:val="00EF2ED6"/>
    <w:rsid w:val="00F55657"/>
    <w:rsid w:val="00F73F61"/>
    <w:rsid w:val="00F82568"/>
    <w:rsid w:val="00F83960"/>
    <w:rsid w:val="00FB4070"/>
    <w:rsid w:val="00FB66F6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9855C"/>
  <w15:chartTrackingRefBased/>
  <w15:docId w15:val="{8D3F2CBC-4E8B-436E-B4EF-68FF6794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16906"/>
    <w:pPr>
      <w:bidi/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16906"/>
    <w:pPr>
      <w:bidi/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Char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93712"/>
    <w:rPr>
      <w:rFonts w:ascii="Calibri" w:eastAsia="Times New Roman" w:hAnsi="Calibri" w:cs="Arial"/>
      <w:lang w:val="en-US"/>
    </w:rPr>
  </w:style>
  <w:style w:type="paragraph" w:styleId="a7">
    <w:name w:val="footer"/>
    <w:basedOn w:val="a"/>
    <w:link w:val="Char0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a0"/>
    <w:uiPriority w:val="99"/>
    <w:unhideWhenUsed/>
    <w:rsid w:val="000C2D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nag.dama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awnag.safety@gmail.co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